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077C" w14:textId="77777777" w:rsidR="001C44D6" w:rsidRDefault="001C44D6" w:rsidP="001C44D6">
      <w:r>
        <w:t>September 28, 2020</w:t>
      </w:r>
    </w:p>
    <w:p w14:paraId="14D5E223" w14:textId="77777777" w:rsidR="001C44D6" w:rsidRDefault="001C44D6" w:rsidP="001C44D6">
      <w:r w:rsidRPr="007250E7">
        <w:tab/>
      </w:r>
      <w:r w:rsidRPr="007250E7">
        <w:tab/>
      </w:r>
      <w:r w:rsidRPr="007250E7">
        <w:tab/>
      </w:r>
      <w:r w:rsidRPr="007250E7">
        <w:tab/>
      </w:r>
      <w:r w:rsidRPr="007250E7">
        <w:tab/>
      </w:r>
    </w:p>
    <w:p w14:paraId="6C511421" w14:textId="77777777" w:rsidR="001C44D6" w:rsidRPr="007250E7" w:rsidRDefault="001C44D6" w:rsidP="001C44D6">
      <w:r w:rsidRPr="007250E7">
        <w:t xml:space="preserve">Welcome to a New </w:t>
      </w:r>
      <w:r>
        <w:t>Trimester</w:t>
      </w:r>
      <w:r w:rsidRPr="007250E7">
        <w:t>,</w:t>
      </w:r>
    </w:p>
    <w:p w14:paraId="7D7E37C3" w14:textId="77777777" w:rsidR="001C44D6" w:rsidRDefault="001C44D6" w:rsidP="001C44D6">
      <w:r w:rsidRPr="007250E7">
        <w:t>The Palmer Bookstore is committed to be</w:t>
      </w:r>
      <w:r>
        <w:t>ing</w:t>
      </w:r>
      <w:r w:rsidRPr="007250E7">
        <w:t xml:space="preserve"> a resource for your chiropractic education. The Bookstore has been working closely with the </w:t>
      </w:r>
      <w:r>
        <w:t>C</w:t>
      </w:r>
      <w:r w:rsidRPr="007250E7">
        <w:t>ollege to be able to provide you with the tools you need to continue your classes</w:t>
      </w:r>
      <w:r>
        <w:t xml:space="preserve"> on campus and</w:t>
      </w:r>
      <w:r w:rsidRPr="007250E7">
        <w:t xml:space="preserve"> on-line.</w:t>
      </w:r>
      <w:r>
        <w:t xml:space="preserve"> </w:t>
      </w:r>
    </w:p>
    <w:p w14:paraId="6E2E24C1" w14:textId="77777777" w:rsidR="001C44D6" w:rsidRPr="007250E7" w:rsidRDefault="001C44D6" w:rsidP="001C44D6">
      <w:proofErr w:type="gramStart"/>
      <w:r w:rsidRPr="007250E7">
        <w:t>The required and recommended class books</w:t>
      </w:r>
      <w:r>
        <w:t>,</w:t>
      </w:r>
      <w:proofErr w:type="gramEnd"/>
      <w:r w:rsidRPr="007250E7">
        <w:t xml:space="preserve"> note sets and supplies are on Brightspace as they are every new </w:t>
      </w:r>
      <w:r>
        <w:t>trimester</w:t>
      </w:r>
      <w:r w:rsidRPr="007250E7">
        <w:t>. Please look over your lists carefully and follow the instructions below for processing your order:</w:t>
      </w:r>
    </w:p>
    <w:p w14:paraId="7B44F61F" w14:textId="77777777" w:rsidR="001C44D6" w:rsidRPr="00F35C8F" w:rsidRDefault="001C44D6" w:rsidP="001C44D6">
      <w:pPr>
        <w:rPr>
          <w:b/>
          <w:bCs/>
        </w:rPr>
      </w:pPr>
      <w:r>
        <w:rPr>
          <w:b/>
          <w:bCs/>
        </w:rPr>
        <w:t>Fall</w:t>
      </w:r>
      <w:r w:rsidRPr="00F35C8F">
        <w:rPr>
          <w:b/>
          <w:bCs/>
        </w:rPr>
        <w:t xml:space="preserve"> 2020 Class Ordering Steps</w:t>
      </w:r>
    </w:p>
    <w:p w14:paraId="1FA306C3" w14:textId="77777777" w:rsidR="001C44D6" w:rsidRPr="007250E7" w:rsidRDefault="001C44D6" w:rsidP="001C44D6">
      <w:r w:rsidRPr="007250E7">
        <w:t xml:space="preserve">You have </w:t>
      </w:r>
      <w:r>
        <w:t>three o</w:t>
      </w:r>
      <w:r w:rsidRPr="007250E7">
        <w:t xml:space="preserve">ptions </w:t>
      </w:r>
      <w:r>
        <w:t>in which to purchase your academic materials:</w:t>
      </w:r>
    </w:p>
    <w:p w14:paraId="4C473849" w14:textId="77777777" w:rsidR="001C44D6" w:rsidRPr="007250E7" w:rsidRDefault="001C44D6" w:rsidP="001C44D6">
      <w:pPr>
        <w:numPr>
          <w:ilvl w:val="0"/>
          <w:numId w:val="12"/>
        </w:numPr>
      </w:pPr>
      <w:r>
        <w:t xml:space="preserve">Order as indicated below and utilize </w:t>
      </w:r>
      <w:r w:rsidRPr="00F35C8F">
        <w:rPr>
          <w:b/>
          <w:bCs/>
        </w:rPr>
        <w:t>curbside pick-up</w:t>
      </w:r>
      <w:r w:rsidRPr="007250E7">
        <w:t xml:space="preserve"> </w:t>
      </w:r>
      <w:r>
        <w:t>from the Visitor Parking Lot; pick-up date and time MUST be pre-arranged.</w:t>
      </w:r>
      <w:r w:rsidRPr="007250E7">
        <w:t xml:space="preserve"> </w:t>
      </w:r>
    </w:p>
    <w:p w14:paraId="6347335E" w14:textId="77777777" w:rsidR="001C44D6" w:rsidRPr="00EB344D" w:rsidRDefault="001C44D6" w:rsidP="001C44D6">
      <w:pPr>
        <w:numPr>
          <w:ilvl w:val="0"/>
          <w:numId w:val="12"/>
        </w:numPr>
      </w:pPr>
      <w:r>
        <w:t xml:space="preserve">Order as indicated below and </w:t>
      </w:r>
      <w:r w:rsidRPr="007250E7">
        <w:t xml:space="preserve">have your order </w:t>
      </w:r>
      <w:r w:rsidRPr="00EB344D">
        <w:t xml:space="preserve">ready for in-store pick-up. No wait times. </w:t>
      </w:r>
      <w:r>
        <w:t xml:space="preserve">Book rental is also </w:t>
      </w:r>
      <w:proofErr w:type="gramStart"/>
      <w:r>
        <w:t>available, but</w:t>
      </w:r>
      <w:proofErr w:type="gramEnd"/>
      <w:r>
        <w:t xml:space="preserve"> must be processed with student in-store.</w:t>
      </w:r>
    </w:p>
    <w:p w14:paraId="3D8A77BD" w14:textId="77777777" w:rsidR="001C44D6" w:rsidRPr="00367585" w:rsidRDefault="001C44D6" w:rsidP="001C44D6">
      <w:pPr>
        <w:numPr>
          <w:ilvl w:val="0"/>
          <w:numId w:val="12"/>
        </w:numPr>
      </w:pPr>
      <w:r>
        <w:t xml:space="preserve">To comply with social distancing, </w:t>
      </w:r>
      <w:proofErr w:type="gramStart"/>
      <w:r>
        <w:t>we’re</w:t>
      </w:r>
      <w:proofErr w:type="gramEnd"/>
      <w:r>
        <w:t xml:space="preserve"> limiting the number of students in the Bookstore to 10 customers at one time.  </w:t>
      </w:r>
    </w:p>
    <w:p w14:paraId="0420584B" w14:textId="77777777" w:rsidR="001C44D6" w:rsidRPr="007250E7" w:rsidRDefault="001C44D6" w:rsidP="001C44D6">
      <w:r>
        <w:t>To place your order for curbside, store pick-up or in-store shopping option:</w:t>
      </w:r>
    </w:p>
    <w:p w14:paraId="67E7E56C" w14:textId="77777777" w:rsidR="001C44D6" w:rsidRPr="007250E7" w:rsidRDefault="001C44D6" w:rsidP="001C44D6">
      <w:pPr>
        <w:numPr>
          <w:ilvl w:val="0"/>
          <w:numId w:val="11"/>
        </w:numPr>
      </w:pPr>
      <w:r w:rsidRPr="007250E7">
        <w:t>Find your required books, note sets, and supply list on Brightspace</w:t>
      </w:r>
    </w:p>
    <w:p w14:paraId="46595892" w14:textId="77777777" w:rsidR="001C44D6" w:rsidRPr="007250E7" w:rsidRDefault="001C44D6" w:rsidP="001C44D6">
      <w:pPr>
        <w:numPr>
          <w:ilvl w:val="0"/>
          <w:numId w:val="11"/>
        </w:numPr>
      </w:pPr>
      <w:r w:rsidRPr="007250E7">
        <w:t xml:space="preserve">Email </w:t>
      </w:r>
      <w:r>
        <w:t>Jennifer, Loreen, or Katie</w:t>
      </w:r>
      <w:r w:rsidRPr="007250E7">
        <w:t xml:space="preserve"> with the items you are ordering</w:t>
      </w:r>
      <w:r>
        <w:t xml:space="preserve"> – their emails are below</w:t>
      </w:r>
    </w:p>
    <w:p w14:paraId="6CA7A7F0" w14:textId="77777777" w:rsidR="001C44D6" w:rsidRPr="007250E7" w:rsidRDefault="001C44D6" w:rsidP="001C44D6">
      <w:pPr>
        <w:numPr>
          <w:ilvl w:val="0"/>
          <w:numId w:val="11"/>
        </w:numPr>
      </w:pPr>
      <w:r w:rsidRPr="007250E7">
        <w:t>Include your name, phone number, email, and</w:t>
      </w:r>
      <w:r>
        <w:t xml:space="preserve"> </w:t>
      </w:r>
      <w:r w:rsidRPr="007250E7">
        <w:t>address with your order</w:t>
      </w:r>
    </w:p>
    <w:p w14:paraId="76E2864A" w14:textId="77777777" w:rsidR="001C44D6" w:rsidRPr="00F23B52" w:rsidRDefault="001C44D6" w:rsidP="001C44D6">
      <w:pPr>
        <w:numPr>
          <w:ilvl w:val="0"/>
          <w:numId w:val="11"/>
        </w:numPr>
        <w:rPr>
          <w:b/>
          <w:bCs/>
        </w:rPr>
      </w:pPr>
      <w:r w:rsidRPr="0086637C">
        <w:rPr>
          <w:b/>
          <w:bCs/>
        </w:rPr>
        <w:t xml:space="preserve">Please </w:t>
      </w:r>
      <w:proofErr w:type="gramStart"/>
      <w:r w:rsidRPr="0086637C">
        <w:rPr>
          <w:b/>
          <w:bCs/>
          <w:u w:val="single"/>
        </w:rPr>
        <w:t>do</w:t>
      </w:r>
      <w:r>
        <w:rPr>
          <w:b/>
          <w:bCs/>
          <w:u w:val="single"/>
        </w:rPr>
        <w:t>n’t</w:t>
      </w:r>
      <w:proofErr w:type="gramEnd"/>
      <w:r>
        <w:rPr>
          <w:b/>
          <w:bCs/>
          <w:u w:val="single"/>
        </w:rPr>
        <w:t xml:space="preserve"> </w:t>
      </w:r>
      <w:r w:rsidRPr="0086637C">
        <w:rPr>
          <w:b/>
          <w:bCs/>
        </w:rPr>
        <w:t>send your form of payment via email</w:t>
      </w:r>
      <w:r>
        <w:rPr>
          <w:b/>
          <w:bCs/>
        </w:rPr>
        <w:t>.</w:t>
      </w:r>
      <w:r w:rsidRPr="0086637C">
        <w:rPr>
          <w:b/>
          <w:bCs/>
        </w:rPr>
        <w:t xml:space="preserve"> </w:t>
      </w:r>
      <w:proofErr w:type="gramStart"/>
      <w:r w:rsidRPr="0086637C">
        <w:rPr>
          <w:b/>
          <w:bCs/>
        </w:rPr>
        <w:t>You</w:t>
      </w:r>
      <w:r>
        <w:rPr>
          <w:b/>
          <w:bCs/>
        </w:rPr>
        <w:t>’</w:t>
      </w:r>
      <w:r w:rsidRPr="00F23B52">
        <w:rPr>
          <w:b/>
          <w:bCs/>
        </w:rPr>
        <w:t>ll</w:t>
      </w:r>
      <w:proofErr w:type="gramEnd"/>
      <w:r w:rsidRPr="00F23B52">
        <w:rPr>
          <w:b/>
          <w:bCs/>
        </w:rPr>
        <w:t xml:space="preserve"> receive a call from one of our Bookstore </w:t>
      </w:r>
      <w:r>
        <w:rPr>
          <w:b/>
          <w:bCs/>
        </w:rPr>
        <w:t>s</w:t>
      </w:r>
      <w:r w:rsidRPr="00F23B52">
        <w:rPr>
          <w:b/>
          <w:bCs/>
        </w:rPr>
        <w:t xml:space="preserve">taff </w:t>
      </w:r>
      <w:r>
        <w:rPr>
          <w:b/>
          <w:bCs/>
        </w:rPr>
        <w:t>m</w:t>
      </w:r>
      <w:r w:rsidRPr="00F23B52">
        <w:rPr>
          <w:b/>
          <w:bCs/>
        </w:rPr>
        <w:t>embers to gather your form of payment.</w:t>
      </w:r>
    </w:p>
    <w:p w14:paraId="6B46B87F" w14:textId="77777777" w:rsidR="001C44D6" w:rsidRDefault="001C44D6" w:rsidP="001C44D6">
      <w:pPr>
        <w:numPr>
          <w:ilvl w:val="0"/>
          <w:numId w:val="11"/>
        </w:numPr>
      </w:pPr>
      <w:r w:rsidRPr="007250E7">
        <w:t xml:space="preserve">Your order will </w:t>
      </w:r>
      <w:r>
        <w:t>be</w:t>
      </w:r>
      <w:r w:rsidRPr="007250E7">
        <w:t xml:space="preserve"> prepared and process</w:t>
      </w:r>
      <w:r>
        <w:t>ed</w:t>
      </w:r>
      <w:r w:rsidRPr="007250E7">
        <w:t xml:space="preserve"> at the Bookstore</w:t>
      </w:r>
      <w:r>
        <w:t xml:space="preserve"> and distributed to you as requested.</w:t>
      </w:r>
    </w:p>
    <w:p w14:paraId="1320C478" w14:textId="77777777" w:rsidR="001C44D6" w:rsidRDefault="001C44D6" w:rsidP="001C44D6"/>
    <w:p w14:paraId="6B1DEB76" w14:textId="77777777" w:rsidR="001C44D6" w:rsidRPr="00C325F8" w:rsidRDefault="001C44D6" w:rsidP="001C44D6">
      <w:pPr>
        <w:rPr>
          <w:sz w:val="20"/>
          <w:szCs w:val="18"/>
        </w:rPr>
      </w:pPr>
      <w:r>
        <w:t xml:space="preserve">The Bookstore is open Monday – Friday from 7:00 a.m. to 4:30 p.m. The Bookstore is limiting the number of customers to 10 at one time, given the size of our store. </w:t>
      </w:r>
      <w:r>
        <w:rPr>
          <w:u w:val="single"/>
        </w:rPr>
        <w:t>Be prepared for a possible wait time to enter the store</w:t>
      </w:r>
      <w:r w:rsidRPr="007250E7">
        <w:rPr>
          <w:u w:val="single"/>
        </w:rPr>
        <w:t xml:space="preserve"> and</w:t>
      </w:r>
      <w:r>
        <w:rPr>
          <w:u w:val="single"/>
        </w:rPr>
        <w:t>/or</w:t>
      </w:r>
      <w:r w:rsidRPr="007250E7">
        <w:rPr>
          <w:u w:val="single"/>
        </w:rPr>
        <w:t xml:space="preserve"> </w:t>
      </w:r>
      <w:r>
        <w:rPr>
          <w:u w:val="single"/>
        </w:rPr>
        <w:t>pre-order for a quick pick-up option</w:t>
      </w:r>
      <w:r w:rsidRPr="007250E7">
        <w:rPr>
          <w:sz w:val="20"/>
          <w:szCs w:val="18"/>
          <w:u w:val="single"/>
        </w:rPr>
        <w:t>.</w:t>
      </w:r>
      <w:r>
        <w:rPr>
          <w:sz w:val="20"/>
          <w:szCs w:val="18"/>
        </w:rPr>
        <w:t xml:space="preserve"> </w:t>
      </w:r>
      <w:r>
        <w:rPr>
          <w:szCs w:val="22"/>
        </w:rPr>
        <w:t>Ordering information is below</w:t>
      </w:r>
      <w:r w:rsidRPr="00C325F8">
        <w:rPr>
          <w:szCs w:val="22"/>
        </w:rPr>
        <w:t>.</w:t>
      </w:r>
    </w:p>
    <w:p w14:paraId="75DEECB9" w14:textId="77777777" w:rsidR="001C44D6" w:rsidRDefault="001C44D6" w:rsidP="001C44D6"/>
    <w:p w14:paraId="042C73EA" w14:textId="77777777" w:rsidR="001C44D6" w:rsidRDefault="001C44D6" w:rsidP="001C44D6">
      <w:r w:rsidRPr="007250E7">
        <w:t xml:space="preserve">Please </w:t>
      </w:r>
      <w:proofErr w:type="gramStart"/>
      <w:r w:rsidRPr="007250E7">
        <w:t>do</w:t>
      </w:r>
      <w:r>
        <w:t>n’t</w:t>
      </w:r>
      <w:proofErr w:type="gramEnd"/>
      <w:r w:rsidRPr="007250E7">
        <w:t xml:space="preserve"> hesitate to contact </w:t>
      </w:r>
      <w:r>
        <w:t>Jennifer, Loreen, or Katie</w:t>
      </w:r>
      <w:r w:rsidRPr="007250E7">
        <w:t xml:space="preserve"> wit</w:t>
      </w:r>
      <w:r>
        <w:t>h an</w:t>
      </w:r>
      <w:r w:rsidRPr="007250E7">
        <w:t>y questions, we</w:t>
      </w:r>
      <w:r>
        <w:t>’re happy to assist you.</w:t>
      </w:r>
      <w:r w:rsidRPr="007250E7">
        <w:t xml:space="preserve">   </w:t>
      </w:r>
    </w:p>
    <w:p w14:paraId="3867917B" w14:textId="77777777" w:rsidR="001C44D6" w:rsidRDefault="001C44D6" w:rsidP="001C44D6">
      <w:r>
        <w:t xml:space="preserve">Jennifer Hansen (Asst. Manager) 563-884-5634 </w:t>
      </w:r>
      <w:hyperlink r:id="rId11" w:history="1">
        <w:r w:rsidRPr="00A83E0F">
          <w:rPr>
            <w:rStyle w:val="Hyperlink"/>
          </w:rPr>
          <w:t>jennifer.hansen@palmer.edu</w:t>
        </w:r>
      </w:hyperlink>
    </w:p>
    <w:p w14:paraId="7844DB5F" w14:textId="77777777" w:rsidR="001C44D6" w:rsidRDefault="001C44D6" w:rsidP="001C44D6">
      <w:r>
        <w:t xml:space="preserve">Loreen Frazier (Product Coordinator) 563-884-5633  </w:t>
      </w:r>
      <w:hyperlink r:id="rId12" w:history="1">
        <w:r w:rsidRPr="00A83E0F">
          <w:rPr>
            <w:rStyle w:val="Hyperlink"/>
          </w:rPr>
          <w:t>loreen.frazier@palmer.edu</w:t>
        </w:r>
      </w:hyperlink>
    </w:p>
    <w:p w14:paraId="04A0B47D" w14:textId="77777777" w:rsidR="001C44D6" w:rsidRDefault="001C44D6" w:rsidP="001C44D6">
      <w:r>
        <w:t xml:space="preserve">Katie Jeckell (Sales Associate) 563-884-5635  </w:t>
      </w:r>
      <w:hyperlink r:id="rId13" w:history="1">
        <w:r w:rsidRPr="00A83E0F">
          <w:rPr>
            <w:rStyle w:val="Hyperlink"/>
          </w:rPr>
          <w:t>kathleen.jeckell@palmer.edu</w:t>
        </w:r>
      </w:hyperlink>
    </w:p>
    <w:p w14:paraId="2438E552" w14:textId="77777777" w:rsidR="001C44D6" w:rsidRPr="001F494B" w:rsidRDefault="001C44D6" w:rsidP="001C44D6">
      <w:r w:rsidRPr="007250E7">
        <w:t xml:space="preserve">Leann McDonald (College </w:t>
      </w:r>
      <w:r w:rsidRPr="00E250AA">
        <w:rPr>
          <w:u w:val="single"/>
        </w:rPr>
        <w:t xml:space="preserve">Bookstore Manager) 563-884-5191  </w:t>
      </w:r>
      <w:hyperlink r:id="rId14" w:history="1">
        <w:r w:rsidRPr="00E250AA">
          <w:rPr>
            <w:color w:val="0563C1" w:themeColor="hyperlink"/>
            <w:u w:val="single"/>
          </w:rPr>
          <w:t>leann.mcdonald@palmer.edu</w:t>
        </w:r>
      </w:hyperlink>
    </w:p>
    <w:p w14:paraId="739F6FCF" w14:textId="566D5DBD" w:rsidR="001F494B" w:rsidRPr="001C44D6" w:rsidRDefault="001F494B" w:rsidP="001C44D6"/>
    <w:sectPr w:rsidR="001F494B" w:rsidRPr="001C44D6" w:rsidSect="00C678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60" w:right="1440" w:bottom="1440" w:left="1440" w:header="215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CA99" w14:textId="77777777" w:rsidR="006826B4" w:rsidRDefault="006826B4" w:rsidP="005A3496">
      <w:r>
        <w:separator/>
      </w:r>
    </w:p>
  </w:endnote>
  <w:endnote w:type="continuationSeparator" w:id="0">
    <w:p w14:paraId="7180D119" w14:textId="77777777" w:rsidR="006826B4" w:rsidRDefault="006826B4" w:rsidP="005A3496">
      <w:r>
        <w:continuationSeparator/>
      </w:r>
    </w:p>
  </w:endnote>
  <w:endnote w:type="continuationNotice" w:id="1">
    <w:p w14:paraId="1334C710" w14:textId="77777777" w:rsidR="006826B4" w:rsidRDefault="006826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6F4E5" w14:textId="77777777" w:rsidR="00E250AA" w:rsidRDefault="00E25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18"/>
        <w:szCs w:val="18"/>
      </w:rPr>
      <w:id w:val="-20409657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22D6D"/>
        <w:sz w:val="16"/>
        <w:szCs w:val="16"/>
      </w:rPr>
    </w:sdtEndPr>
    <w:sdtContent>
      <w:p w14:paraId="1466BC20" w14:textId="77777777" w:rsidR="00364DC2" w:rsidRPr="00DB6BA3" w:rsidRDefault="00815A30" w:rsidP="00364DC2">
        <w:pPr>
          <w:jc w:val="center"/>
          <w:rPr>
            <w:rFonts w:cs="Open Sans Light"/>
            <w:color w:val="522D6D"/>
            <w:sz w:val="16"/>
            <w:szCs w:val="16"/>
          </w:rPr>
        </w:pPr>
        <w:r w:rsidRPr="00DB6BA3">
          <w:rPr>
            <w:rFonts w:ascii="Open Sans Light" w:hAnsi="Open Sans Light" w:cs="Open Sans Light"/>
            <w:color w:val="522D6D"/>
            <w:sz w:val="16"/>
            <w:szCs w:val="16"/>
          </w:rPr>
          <w:t>4777 City Center Parkway, Port Orange, FL 32129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Open Sans" w:hAnsi="Open Sans" w:cs="Open Sans"/>
            <w:b/>
            <w:color w:val="522D6D"/>
            <w:sz w:val="20"/>
          </w:rPr>
          <w:t>|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Open Sans Light" w:hAnsi="Open Sans Light" w:cs="Open Sans Light"/>
            <w:b/>
            <w:color w:val="522D6D"/>
            <w:sz w:val="16"/>
            <w:szCs w:val="16"/>
          </w:rPr>
          <w:t xml:space="preserve">P: </w:t>
        </w:r>
        <w:r w:rsidRPr="00DB6BA3">
          <w:rPr>
            <w:rFonts w:ascii="Open Sans Light" w:hAnsi="Open Sans Light" w:cs="Open Sans Light"/>
            <w:color w:val="522D6D"/>
            <w:sz w:val="16"/>
            <w:szCs w:val="16"/>
          </w:rPr>
          <w:t>386-763-XXXX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Open Sans" w:hAnsi="Open Sans" w:cs="Open Sans"/>
            <w:b/>
            <w:color w:val="522D6D"/>
            <w:sz w:val="20"/>
            <w:szCs w:val="16"/>
          </w:rPr>
          <w:t>|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Open Sans Light" w:hAnsi="Open Sans Light" w:cs="Open Sans Light"/>
            <w:b/>
            <w:color w:val="522D6D"/>
            <w:sz w:val="16"/>
            <w:szCs w:val="16"/>
          </w:rPr>
          <w:t>F</w:t>
        </w:r>
        <w:r w:rsidRPr="00DB6BA3">
          <w:rPr>
            <w:rFonts w:ascii="Open Sans Light" w:hAnsi="Open Sans Light" w:cs="Open Sans Light"/>
            <w:color w:val="522D6D"/>
            <w:sz w:val="16"/>
            <w:szCs w:val="16"/>
          </w:rPr>
          <w:t>: 386-763-XXXX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Open Sans" w:hAnsi="Open Sans" w:cs="Open Sans"/>
            <w:b/>
            <w:color w:val="522D6D"/>
            <w:sz w:val="20"/>
            <w:szCs w:val="16"/>
          </w:rPr>
          <w:t>|</w:t>
        </w:r>
        <w:r w:rsidRPr="00DB6BA3">
          <w:rPr>
            <w:rFonts w:ascii="Open Sans" w:hAnsi="Open Sans" w:cs="Open Sans"/>
            <w:color w:val="522D6D"/>
            <w:sz w:val="16"/>
            <w:szCs w:val="16"/>
          </w:rPr>
          <w:t xml:space="preserve">   </w:t>
        </w:r>
        <w:r w:rsidRPr="00DB6BA3">
          <w:rPr>
            <w:rFonts w:ascii="Times New Roman" w:hAnsi="Times New Roman"/>
            <w:color w:val="522D6D"/>
            <w:sz w:val="16"/>
            <w:szCs w:val="16"/>
          </w:rPr>
          <w:t>www.palmer.edu</w:t>
        </w:r>
      </w:p>
      <w:p w14:paraId="444BDE5B" w14:textId="77777777" w:rsidR="00023EE6" w:rsidRPr="00DB6BA3" w:rsidRDefault="00023EE6" w:rsidP="00364DC2">
        <w:pPr>
          <w:jc w:val="center"/>
          <w:rPr>
            <w:rFonts w:ascii="Arial" w:hAnsi="Arial" w:cs="Arial"/>
            <w:color w:val="522D6D"/>
            <w:sz w:val="16"/>
            <w:szCs w:val="16"/>
          </w:rPr>
        </w:pPr>
      </w:p>
      <w:p w14:paraId="2D9E34E2" w14:textId="77777777" w:rsidR="0089291A" w:rsidRPr="00DB6BA3" w:rsidRDefault="0089291A" w:rsidP="00DB6BA3">
        <w:pPr>
          <w:pStyle w:val="Footer"/>
          <w:jc w:val="center"/>
          <w:rPr>
            <w:rFonts w:ascii="Arial" w:hAnsi="Arial" w:cs="Arial"/>
            <w:noProof/>
            <w:color w:val="522D6D"/>
            <w:sz w:val="16"/>
            <w:szCs w:val="16"/>
          </w:rPr>
        </w:pPr>
        <w:r w:rsidRPr="00DB6BA3">
          <w:rPr>
            <w:rFonts w:ascii="Arial" w:hAnsi="Arial" w:cs="Arial"/>
            <w:color w:val="522D6D"/>
            <w:sz w:val="16"/>
            <w:szCs w:val="16"/>
          </w:rPr>
          <w:fldChar w:fldCharType="begin"/>
        </w:r>
        <w:r w:rsidRPr="00DB6BA3">
          <w:rPr>
            <w:rFonts w:ascii="Arial" w:hAnsi="Arial" w:cs="Arial"/>
            <w:color w:val="522D6D"/>
            <w:sz w:val="16"/>
            <w:szCs w:val="16"/>
          </w:rPr>
          <w:instrText xml:space="preserve"> PAGE   \* MERGEFORMAT </w:instrText>
        </w:r>
        <w:r w:rsidRPr="00DB6BA3">
          <w:rPr>
            <w:rFonts w:ascii="Arial" w:hAnsi="Arial" w:cs="Arial"/>
            <w:color w:val="522D6D"/>
            <w:sz w:val="16"/>
            <w:szCs w:val="16"/>
          </w:rPr>
          <w:fldChar w:fldCharType="separate"/>
        </w:r>
        <w:r w:rsidR="00DB6BA3">
          <w:rPr>
            <w:rFonts w:ascii="Arial" w:hAnsi="Arial" w:cs="Arial"/>
            <w:noProof/>
            <w:color w:val="522D6D"/>
            <w:sz w:val="16"/>
            <w:szCs w:val="16"/>
          </w:rPr>
          <w:t>2</w:t>
        </w:r>
        <w:r w:rsidRPr="00DB6BA3">
          <w:rPr>
            <w:rFonts w:ascii="Arial" w:hAnsi="Arial" w:cs="Arial"/>
            <w:noProof/>
            <w:color w:val="522D6D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B892" w14:textId="77777777" w:rsidR="00656A73" w:rsidRDefault="00656A73" w:rsidP="00C6787E">
    <w:pPr>
      <w:jc w:val="center"/>
      <w:rPr>
        <w:rFonts w:ascii="Open Sans" w:hAnsi="Open Sans" w:cs="Open Sans"/>
        <w:color w:val="522D6D"/>
        <w:sz w:val="16"/>
        <w:szCs w:val="16"/>
      </w:rPr>
    </w:pPr>
  </w:p>
  <w:p w14:paraId="3895E57B" w14:textId="77777777" w:rsidR="00C274EF" w:rsidRPr="00DB6BA3" w:rsidRDefault="00C274EF" w:rsidP="00C274EF">
    <w:pPr>
      <w:rPr>
        <w:rFonts w:ascii="Arial" w:hAnsi="Arial" w:cs="Arial"/>
        <w:color w:val="522D6D"/>
        <w:sz w:val="16"/>
        <w:szCs w:val="16"/>
      </w:rPr>
    </w:pPr>
  </w:p>
  <w:p w14:paraId="699175C6" w14:textId="77777777" w:rsidR="00C70DE7" w:rsidRPr="00DB6BA3" w:rsidRDefault="00C70DE7">
    <w:pPr>
      <w:pStyle w:val="Footer"/>
      <w:rPr>
        <w:rFonts w:ascii="Arial" w:hAnsi="Arial" w:cs="Arial"/>
        <w:color w:val="522D6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B405" w14:textId="77777777" w:rsidR="006826B4" w:rsidRDefault="006826B4" w:rsidP="005A3496">
      <w:r>
        <w:separator/>
      </w:r>
    </w:p>
  </w:footnote>
  <w:footnote w:type="continuationSeparator" w:id="0">
    <w:p w14:paraId="230805E6" w14:textId="77777777" w:rsidR="006826B4" w:rsidRDefault="006826B4" w:rsidP="005A3496">
      <w:r>
        <w:continuationSeparator/>
      </w:r>
    </w:p>
  </w:footnote>
  <w:footnote w:type="continuationNotice" w:id="1">
    <w:p w14:paraId="23B7CEC5" w14:textId="77777777" w:rsidR="006826B4" w:rsidRDefault="006826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10E8" w14:textId="77777777" w:rsidR="00E250AA" w:rsidRDefault="00E25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84BA" w14:textId="77777777" w:rsidR="00E250AA" w:rsidRDefault="00E25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738" w14:textId="77777777" w:rsidR="00C6787E" w:rsidRPr="00DB6BA3" w:rsidRDefault="00364DC2">
    <w:pPr>
      <w:pStyle w:val="Header"/>
      <w:rPr>
        <w:color w:val="522D6D"/>
      </w:rPr>
    </w:pPr>
    <w:r w:rsidRPr="00DB6BA3">
      <w:rPr>
        <w:noProof/>
        <w:color w:val="522D6D"/>
      </w:rPr>
      <w:drawing>
        <wp:anchor distT="0" distB="0" distL="114300" distR="114300" simplePos="0" relativeHeight="251658240" behindDoc="0" locked="0" layoutInCell="1" allowOverlap="1" wp14:anchorId="597FA114" wp14:editId="10535EA6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7735824" cy="667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urple-heade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4AD5"/>
    <w:multiLevelType w:val="hybridMultilevel"/>
    <w:tmpl w:val="12E67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F0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47A"/>
    <w:multiLevelType w:val="hybridMultilevel"/>
    <w:tmpl w:val="77A46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3C"/>
    <w:multiLevelType w:val="hybridMultilevel"/>
    <w:tmpl w:val="76FABD9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25BE1C82"/>
    <w:multiLevelType w:val="hybridMultilevel"/>
    <w:tmpl w:val="969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26DF1"/>
    <w:multiLevelType w:val="multilevel"/>
    <w:tmpl w:val="F17CCD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58F2"/>
    <w:multiLevelType w:val="hybridMultilevel"/>
    <w:tmpl w:val="E4182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2F98"/>
    <w:multiLevelType w:val="multilevel"/>
    <w:tmpl w:val="F17CCD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4AB3"/>
    <w:multiLevelType w:val="hybridMultilevel"/>
    <w:tmpl w:val="0E6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2086"/>
    <w:multiLevelType w:val="hybridMultilevel"/>
    <w:tmpl w:val="33187CC2"/>
    <w:lvl w:ilvl="0" w:tplc="BD0C2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9B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7C59"/>
    <w:multiLevelType w:val="hybridMultilevel"/>
    <w:tmpl w:val="5C78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E1BE8"/>
    <w:multiLevelType w:val="hybridMultilevel"/>
    <w:tmpl w:val="A2DC5B12"/>
    <w:lvl w:ilvl="0" w:tplc="04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E08543F"/>
    <w:multiLevelType w:val="multilevel"/>
    <w:tmpl w:val="F17CCD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F8"/>
    <w:rsid w:val="00005BDD"/>
    <w:rsid w:val="00007929"/>
    <w:rsid w:val="00023EE6"/>
    <w:rsid w:val="000304FC"/>
    <w:rsid w:val="000306A8"/>
    <w:rsid w:val="00047CFA"/>
    <w:rsid w:val="000555E7"/>
    <w:rsid w:val="000571A4"/>
    <w:rsid w:val="0006647B"/>
    <w:rsid w:val="00067161"/>
    <w:rsid w:val="0007159B"/>
    <w:rsid w:val="00087E74"/>
    <w:rsid w:val="00092C42"/>
    <w:rsid w:val="000A409E"/>
    <w:rsid w:val="000B6AB2"/>
    <w:rsid w:val="000C36C2"/>
    <w:rsid w:val="000C577E"/>
    <w:rsid w:val="00113133"/>
    <w:rsid w:val="0013714A"/>
    <w:rsid w:val="00140977"/>
    <w:rsid w:val="001533CC"/>
    <w:rsid w:val="0016213A"/>
    <w:rsid w:val="00183FD7"/>
    <w:rsid w:val="001871AE"/>
    <w:rsid w:val="001962B2"/>
    <w:rsid w:val="00197C63"/>
    <w:rsid w:val="001A7343"/>
    <w:rsid w:val="001B5035"/>
    <w:rsid w:val="001C44D6"/>
    <w:rsid w:val="001E5273"/>
    <w:rsid w:val="001F494B"/>
    <w:rsid w:val="001F4BC1"/>
    <w:rsid w:val="001F780A"/>
    <w:rsid w:val="00203C76"/>
    <w:rsid w:val="0021005D"/>
    <w:rsid w:val="0021307B"/>
    <w:rsid w:val="00215B75"/>
    <w:rsid w:val="00235CF9"/>
    <w:rsid w:val="00244B0A"/>
    <w:rsid w:val="00246F6F"/>
    <w:rsid w:val="0024764A"/>
    <w:rsid w:val="00280890"/>
    <w:rsid w:val="00283575"/>
    <w:rsid w:val="002865D6"/>
    <w:rsid w:val="00293E22"/>
    <w:rsid w:val="00294885"/>
    <w:rsid w:val="002A714B"/>
    <w:rsid w:val="002C2164"/>
    <w:rsid w:val="002C7BE3"/>
    <w:rsid w:val="002D72A6"/>
    <w:rsid w:val="002E0433"/>
    <w:rsid w:val="002E1BBA"/>
    <w:rsid w:val="002E3D1D"/>
    <w:rsid w:val="002E41CD"/>
    <w:rsid w:val="002E72BB"/>
    <w:rsid w:val="00302EBA"/>
    <w:rsid w:val="00316DD2"/>
    <w:rsid w:val="003255C4"/>
    <w:rsid w:val="00330C33"/>
    <w:rsid w:val="00337AC9"/>
    <w:rsid w:val="00341C3A"/>
    <w:rsid w:val="00343AD5"/>
    <w:rsid w:val="003510BF"/>
    <w:rsid w:val="00351435"/>
    <w:rsid w:val="00356FF7"/>
    <w:rsid w:val="00364DC2"/>
    <w:rsid w:val="00367585"/>
    <w:rsid w:val="00371690"/>
    <w:rsid w:val="00373317"/>
    <w:rsid w:val="00374334"/>
    <w:rsid w:val="003746F9"/>
    <w:rsid w:val="003C5554"/>
    <w:rsid w:val="003F5C9E"/>
    <w:rsid w:val="00400C1C"/>
    <w:rsid w:val="004034E1"/>
    <w:rsid w:val="00414358"/>
    <w:rsid w:val="0041672B"/>
    <w:rsid w:val="004201DB"/>
    <w:rsid w:val="00424189"/>
    <w:rsid w:val="00435229"/>
    <w:rsid w:val="00436390"/>
    <w:rsid w:val="004400EB"/>
    <w:rsid w:val="00461D5B"/>
    <w:rsid w:val="00470E86"/>
    <w:rsid w:val="0047573F"/>
    <w:rsid w:val="004968B3"/>
    <w:rsid w:val="004A2C14"/>
    <w:rsid w:val="004A66CB"/>
    <w:rsid w:val="004D0FAF"/>
    <w:rsid w:val="004D3788"/>
    <w:rsid w:val="004E679C"/>
    <w:rsid w:val="004F41FE"/>
    <w:rsid w:val="00512CDA"/>
    <w:rsid w:val="00514B34"/>
    <w:rsid w:val="0053383A"/>
    <w:rsid w:val="005638C8"/>
    <w:rsid w:val="00572D50"/>
    <w:rsid w:val="005755CB"/>
    <w:rsid w:val="0057769A"/>
    <w:rsid w:val="00582B80"/>
    <w:rsid w:val="0059205A"/>
    <w:rsid w:val="005A3496"/>
    <w:rsid w:val="005A478B"/>
    <w:rsid w:val="005A6677"/>
    <w:rsid w:val="005B7C5E"/>
    <w:rsid w:val="005C0193"/>
    <w:rsid w:val="005D098A"/>
    <w:rsid w:val="005E7A88"/>
    <w:rsid w:val="005F72EE"/>
    <w:rsid w:val="00614411"/>
    <w:rsid w:val="006154A8"/>
    <w:rsid w:val="00616F28"/>
    <w:rsid w:val="00617469"/>
    <w:rsid w:val="00620EBC"/>
    <w:rsid w:val="006346CD"/>
    <w:rsid w:val="006445D1"/>
    <w:rsid w:val="00656A73"/>
    <w:rsid w:val="00661F6D"/>
    <w:rsid w:val="00671D94"/>
    <w:rsid w:val="006816BA"/>
    <w:rsid w:val="006826B4"/>
    <w:rsid w:val="00690091"/>
    <w:rsid w:val="006B251B"/>
    <w:rsid w:val="006B6F81"/>
    <w:rsid w:val="006C1E76"/>
    <w:rsid w:val="006D3559"/>
    <w:rsid w:val="006E067C"/>
    <w:rsid w:val="006E1A4F"/>
    <w:rsid w:val="00712D9F"/>
    <w:rsid w:val="007130E2"/>
    <w:rsid w:val="007250E7"/>
    <w:rsid w:val="00735D7E"/>
    <w:rsid w:val="007958CF"/>
    <w:rsid w:val="007E0672"/>
    <w:rsid w:val="007E34EF"/>
    <w:rsid w:val="007F1E22"/>
    <w:rsid w:val="00815A0D"/>
    <w:rsid w:val="00815A30"/>
    <w:rsid w:val="0083146F"/>
    <w:rsid w:val="00847DCF"/>
    <w:rsid w:val="00860BCA"/>
    <w:rsid w:val="008633B5"/>
    <w:rsid w:val="0086637C"/>
    <w:rsid w:val="0089291A"/>
    <w:rsid w:val="008A63B6"/>
    <w:rsid w:val="008C2456"/>
    <w:rsid w:val="008C4A53"/>
    <w:rsid w:val="008E676C"/>
    <w:rsid w:val="00906BB5"/>
    <w:rsid w:val="00913843"/>
    <w:rsid w:val="00931C6A"/>
    <w:rsid w:val="00944C31"/>
    <w:rsid w:val="00947900"/>
    <w:rsid w:val="00953C7F"/>
    <w:rsid w:val="00954165"/>
    <w:rsid w:val="0095614C"/>
    <w:rsid w:val="009629B2"/>
    <w:rsid w:val="009748FF"/>
    <w:rsid w:val="0097610D"/>
    <w:rsid w:val="00983773"/>
    <w:rsid w:val="009A2362"/>
    <w:rsid w:val="009A474F"/>
    <w:rsid w:val="009B3309"/>
    <w:rsid w:val="009B69CC"/>
    <w:rsid w:val="009D3540"/>
    <w:rsid w:val="009D7941"/>
    <w:rsid w:val="009E0C31"/>
    <w:rsid w:val="009E395D"/>
    <w:rsid w:val="009E4AE1"/>
    <w:rsid w:val="009E6E8A"/>
    <w:rsid w:val="009F3FBB"/>
    <w:rsid w:val="009F6698"/>
    <w:rsid w:val="00A059A9"/>
    <w:rsid w:val="00A10814"/>
    <w:rsid w:val="00A16079"/>
    <w:rsid w:val="00A20C9F"/>
    <w:rsid w:val="00A227B0"/>
    <w:rsid w:val="00A270D2"/>
    <w:rsid w:val="00A41BE4"/>
    <w:rsid w:val="00A51FA5"/>
    <w:rsid w:val="00A52EBB"/>
    <w:rsid w:val="00A56D90"/>
    <w:rsid w:val="00A60C26"/>
    <w:rsid w:val="00A7502C"/>
    <w:rsid w:val="00A804E3"/>
    <w:rsid w:val="00A82037"/>
    <w:rsid w:val="00A92EB0"/>
    <w:rsid w:val="00AB25C9"/>
    <w:rsid w:val="00AC10F8"/>
    <w:rsid w:val="00AC5C02"/>
    <w:rsid w:val="00AD0D62"/>
    <w:rsid w:val="00AD1E2E"/>
    <w:rsid w:val="00AD67FF"/>
    <w:rsid w:val="00AF1325"/>
    <w:rsid w:val="00B0670C"/>
    <w:rsid w:val="00B237AB"/>
    <w:rsid w:val="00B26794"/>
    <w:rsid w:val="00B322DA"/>
    <w:rsid w:val="00B34D40"/>
    <w:rsid w:val="00B37B34"/>
    <w:rsid w:val="00B40028"/>
    <w:rsid w:val="00B4449F"/>
    <w:rsid w:val="00B44E3B"/>
    <w:rsid w:val="00B7309B"/>
    <w:rsid w:val="00B810D6"/>
    <w:rsid w:val="00B9318C"/>
    <w:rsid w:val="00BA29CF"/>
    <w:rsid w:val="00BA49B8"/>
    <w:rsid w:val="00BB0C87"/>
    <w:rsid w:val="00BB58BC"/>
    <w:rsid w:val="00BC1988"/>
    <w:rsid w:val="00BC2FF1"/>
    <w:rsid w:val="00BC7163"/>
    <w:rsid w:val="00BD0644"/>
    <w:rsid w:val="00BE17D2"/>
    <w:rsid w:val="00BE7FEF"/>
    <w:rsid w:val="00BF21FE"/>
    <w:rsid w:val="00C01FEA"/>
    <w:rsid w:val="00C21D50"/>
    <w:rsid w:val="00C274EF"/>
    <w:rsid w:val="00C325F8"/>
    <w:rsid w:val="00C41760"/>
    <w:rsid w:val="00C4272E"/>
    <w:rsid w:val="00C505AF"/>
    <w:rsid w:val="00C52F19"/>
    <w:rsid w:val="00C671B6"/>
    <w:rsid w:val="00C6787E"/>
    <w:rsid w:val="00C70DE7"/>
    <w:rsid w:val="00C70FCC"/>
    <w:rsid w:val="00C739B0"/>
    <w:rsid w:val="00C97FBF"/>
    <w:rsid w:val="00CA2BC6"/>
    <w:rsid w:val="00CA4A85"/>
    <w:rsid w:val="00CB0AB6"/>
    <w:rsid w:val="00CB0F1E"/>
    <w:rsid w:val="00CB4B76"/>
    <w:rsid w:val="00CB5A81"/>
    <w:rsid w:val="00CC0A6E"/>
    <w:rsid w:val="00CD222A"/>
    <w:rsid w:val="00CE2E42"/>
    <w:rsid w:val="00D17E93"/>
    <w:rsid w:val="00D24B22"/>
    <w:rsid w:val="00D27EB8"/>
    <w:rsid w:val="00D42D44"/>
    <w:rsid w:val="00D45F0C"/>
    <w:rsid w:val="00D526AA"/>
    <w:rsid w:val="00D56833"/>
    <w:rsid w:val="00D706FA"/>
    <w:rsid w:val="00D710D6"/>
    <w:rsid w:val="00D747C2"/>
    <w:rsid w:val="00DA64DD"/>
    <w:rsid w:val="00DB6BA3"/>
    <w:rsid w:val="00DD248E"/>
    <w:rsid w:val="00DD78BC"/>
    <w:rsid w:val="00DE0448"/>
    <w:rsid w:val="00DE42D2"/>
    <w:rsid w:val="00E250AA"/>
    <w:rsid w:val="00E37772"/>
    <w:rsid w:val="00E4065E"/>
    <w:rsid w:val="00E43D47"/>
    <w:rsid w:val="00E61E0A"/>
    <w:rsid w:val="00E73724"/>
    <w:rsid w:val="00E74522"/>
    <w:rsid w:val="00E928B3"/>
    <w:rsid w:val="00E93D89"/>
    <w:rsid w:val="00E9497A"/>
    <w:rsid w:val="00EA775A"/>
    <w:rsid w:val="00EB344D"/>
    <w:rsid w:val="00EC40A7"/>
    <w:rsid w:val="00EC6441"/>
    <w:rsid w:val="00EF73CF"/>
    <w:rsid w:val="00F00B71"/>
    <w:rsid w:val="00F10168"/>
    <w:rsid w:val="00F12333"/>
    <w:rsid w:val="00F23B52"/>
    <w:rsid w:val="00F26021"/>
    <w:rsid w:val="00F35C8F"/>
    <w:rsid w:val="00F522DA"/>
    <w:rsid w:val="00F65C2B"/>
    <w:rsid w:val="00F720CC"/>
    <w:rsid w:val="00F90D71"/>
    <w:rsid w:val="00FB1143"/>
    <w:rsid w:val="00FD6C01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3E9D"/>
  <w15:chartTrackingRefBased/>
  <w15:docId w15:val="{6DE38FFA-EA56-4707-AF03-B34DFD42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B6BA3"/>
    <w:pPr>
      <w:spacing w:after="120" w:line="240" w:lineRule="auto"/>
    </w:pPr>
    <w:rPr>
      <w:rFonts w:ascii="Garamond" w:eastAsia="Times" w:hAnsi="Garamon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B6BA3"/>
    <w:pPr>
      <w:keepNext/>
      <w:keepLines/>
      <w:spacing w:after="0"/>
      <w:outlineLvl w:val="0"/>
    </w:pPr>
    <w:rPr>
      <w:rFonts w:ascii="Open Sans" w:eastAsiaTheme="majorEastAsia" w:hAnsi="Open Sans" w:cs="Open Sans"/>
      <w:b/>
      <w:bCs/>
      <w:caps/>
      <w:color w:val="522D6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BA3"/>
    <w:pPr>
      <w:keepNext/>
      <w:keepLines/>
      <w:spacing w:after="0"/>
      <w:outlineLvl w:val="1"/>
    </w:pPr>
    <w:rPr>
      <w:rFonts w:ascii="Open Sans" w:eastAsiaTheme="majorEastAsia" w:hAnsi="Open Sans" w:cstheme="majorBidi"/>
      <w:b/>
      <w:bCs/>
      <w:color w:val="AC862E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6BA3"/>
    <w:pPr>
      <w:outlineLvl w:val="2"/>
    </w:pPr>
    <w:rPr>
      <w:bCs w:val="0"/>
      <w:color w:val="522D6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BA3"/>
    <w:pPr>
      <w:keepNext/>
      <w:keepLines/>
      <w:spacing w:after="0"/>
      <w:outlineLvl w:val="3"/>
    </w:pPr>
    <w:rPr>
      <w:rFonts w:ascii="Open Sans" w:eastAsiaTheme="majorEastAsia" w:hAnsi="Open Sans" w:cstheme="majorBidi"/>
      <w:b/>
      <w:bCs/>
      <w:iCs/>
      <w:color w:val="AC862E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BA3"/>
    <w:pPr>
      <w:keepNext/>
      <w:keepLines/>
      <w:spacing w:after="0"/>
      <w:outlineLvl w:val="4"/>
    </w:pPr>
    <w:rPr>
      <w:rFonts w:ascii="Arial" w:eastAsiaTheme="majorEastAsia" w:hAnsi="Arial" w:cstheme="majorBidi"/>
      <w:b/>
      <w:smallCaps/>
      <w:color w:val="522D6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BA3"/>
  </w:style>
  <w:style w:type="paragraph" w:styleId="Footer">
    <w:name w:val="footer"/>
    <w:basedOn w:val="Normal"/>
    <w:link w:val="FooterChar"/>
    <w:uiPriority w:val="99"/>
    <w:unhideWhenUsed/>
    <w:rsid w:val="005A34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6BA3"/>
  </w:style>
  <w:style w:type="paragraph" w:styleId="ListParagraph">
    <w:name w:val="List Paragraph"/>
    <w:basedOn w:val="Normal"/>
    <w:uiPriority w:val="34"/>
    <w:unhideWhenUsed/>
    <w:qFormat/>
    <w:rsid w:val="008929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BA3"/>
    <w:rPr>
      <w:rFonts w:ascii="Open Sans" w:eastAsiaTheme="majorEastAsia" w:hAnsi="Open Sans" w:cs="Open Sans"/>
      <w:b/>
      <w:bCs/>
      <w:caps/>
      <w:color w:val="522D6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6BA3"/>
    <w:rPr>
      <w:rFonts w:ascii="Open Sans" w:eastAsiaTheme="majorEastAsia" w:hAnsi="Open Sans" w:cstheme="majorBidi"/>
      <w:b/>
      <w:bCs/>
      <w:color w:val="AC862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BA3"/>
    <w:rPr>
      <w:rFonts w:ascii="Open Sans" w:eastAsiaTheme="majorEastAsia" w:hAnsi="Open Sans" w:cstheme="majorBidi"/>
      <w:b/>
      <w:color w:val="522D6D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6BA3"/>
    <w:rPr>
      <w:rFonts w:ascii="Open Sans" w:eastAsiaTheme="majorEastAsia" w:hAnsi="Open Sans" w:cstheme="majorBidi"/>
      <w:b/>
      <w:bCs/>
      <w:iCs/>
      <w:color w:val="AC862E"/>
      <w:sz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968B3"/>
    <w:pPr>
      <w:spacing w:after="480"/>
      <w:contextualSpacing/>
    </w:pPr>
    <w:rPr>
      <w:rFonts w:eastAsiaTheme="majorEastAsia" w:cstheme="majorBidi"/>
      <w:color w:val="4D306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BA3"/>
    <w:rPr>
      <w:rFonts w:ascii="Garamond" w:eastAsiaTheme="majorEastAsia" w:hAnsi="Garamond" w:cstheme="majorBidi"/>
      <w:color w:val="4D3069"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rsid w:val="00C6787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A3"/>
    <w:rPr>
      <w:rFonts w:ascii="Arial" w:eastAsiaTheme="majorEastAsia" w:hAnsi="Arial" w:cstheme="majorBidi"/>
      <w:b/>
      <w:smallCaps/>
      <w:color w:val="522D6D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leen.jeckell@palmer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oreen.frazier@palmer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hansen@palmer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n.mcdonald@palmer.ed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0D26D217B5841893691020C0CCDDF" ma:contentTypeVersion="15" ma:contentTypeDescription="Create a new document." ma:contentTypeScope="" ma:versionID="425ef68ec1f9f6a286d99f440d180e75">
  <xsd:schema xmlns:xsd="http://www.w3.org/2001/XMLSchema" xmlns:xs="http://www.w3.org/2001/XMLSchema" xmlns:p="http://schemas.microsoft.com/office/2006/metadata/properties" xmlns:ns1="http://schemas.microsoft.com/sharepoint/v3" xmlns:ns3="4902baa6-1c4a-4672-8798-569775973066" xmlns:ns4="cf3d771a-e302-417b-839d-fcadd5a7feb0" targetNamespace="http://schemas.microsoft.com/office/2006/metadata/properties" ma:root="true" ma:fieldsID="6e69bf0c05e1a14d1b88a8691635ed31" ns1:_="" ns3:_="" ns4:_="">
    <xsd:import namespace="http://schemas.microsoft.com/sharepoint/v3"/>
    <xsd:import namespace="4902baa6-1c4a-4672-8798-569775973066"/>
    <xsd:import namespace="cf3d771a-e302-417b-839d-fcadd5a7f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baa6-1c4a-4672-8798-569775973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771a-e302-417b-839d-fcadd5a7f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77E150-4BBD-427F-8132-F09BAF2E8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1DB64-AED7-41D5-A620-3B046996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2baa6-1c4a-4672-8798-569775973066"/>
    <ds:schemaRef ds:uri="cf3d771a-e302-417b-839d-fcadd5a7f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41ACC-108E-4C09-8042-002D32900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AA837-0543-48BC-852A-FF3AA5E137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- Florida Letterhead with purple logo - Updated Feb 2018</vt:lpstr>
    </vt:vector>
  </TitlesOfParts>
  <Company>Hewlett-Packard Company</Company>
  <LinksUpToDate>false</LinksUpToDate>
  <CharactersWithSpaces>2477</CharactersWithSpaces>
  <SharedDoc>false</SharedDoc>
  <HLinks>
    <vt:vector size="24" baseType="variant">
      <vt:variant>
        <vt:i4>2359381</vt:i4>
      </vt:variant>
      <vt:variant>
        <vt:i4>9</vt:i4>
      </vt:variant>
      <vt:variant>
        <vt:i4>0</vt:i4>
      </vt:variant>
      <vt:variant>
        <vt:i4>5</vt:i4>
      </vt:variant>
      <vt:variant>
        <vt:lpwstr>mailto:leann.mcdonald@palmer.edu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kathleen.jeckell@palmer.edu</vt:lpwstr>
      </vt:variant>
      <vt:variant>
        <vt:lpwstr/>
      </vt:variant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loreen.frazier@palmer.edu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jennifer.hansen@palm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- Florida Letterhead with purple logo - Updated Feb 2018</dc:title>
  <dc:subject>Palmer College -</dc:subject>
  <dc:creator>Lisa Bauer</dc:creator>
  <cp:keywords>Template, Palmer College of Chiropractic</cp:keywords>
  <dc:description>Florida Letterhead template</dc:description>
  <cp:lastModifiedBy>Steven Sautter</cp:lastModifiedBy>
  <cp:revision>23</cp:revision>
  <dcterms:created xsi:type="dcterms:W3CDTF">2020-07-06T23:12:00Z</dcterms:created>
  <dcterms:modified xsi:type="dcterms:W3CDTF">2020-09-29T21:25:00Z</dcterms:modified>
  <cp:category>template;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0D26D217B5841893691020C0CCDDF</vt:lpwstr>
  </property>
  <property fmtid="{D5CDD505-2E9C-101B-9397-08002B2CF9AE}" pid="3" name="Main Category">
    <vt:lpwstr>Brand Tools &amp; Templates</vt:lpwstr>
  </property>
  <property fmtid="{D5CDD505-2E9C-101B-9397-08002B2CF9AE}" pid="4" name="Sub Category">
    <vt:lpwstr>Letterhead</vt:lpwstr>
  </property>
</Properties>
</file>